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97528D" w14:textId="77777777" w:rsidR="002611B4" w:rsidRPr="00F925F3" w:rsidRDefault="002611B4" w:rsidP="00F925F3">
      <w:pPr>
        <w:jc w:val="center"/>
        <w:rPr>
          <w:rFonts w:ascii="ＭＳ Ｐゴシック" w:eastAsia="ＭＳ Ｐゴシック" w:hAnsi="ＭＳ Ｐゴシック"/>
          <w:b/>
          <w:sz w:val="28"/>
        </w:rPr>
      </w:pPr>
      <w:bookmarkStart w:id="0" w:name="_GoBack"/>
      <w:bookmarkEnd w:id="0"/>
      <w:r w:rsidRPr="00F925F3">
        <w:rPr>
          <w:rFonts w:ascii="ＭＳ Ｐゴシック" w:eastAsia="ＭＳ Ｐゴシック" w:hAnsi="ＭＳ Ｐゴシック" w:hint="eastAsia"/>
          <w:b/>
          <w:sz w:val="28"/>
        </w:rPr>
        <w:t>求人案内</w:t>
      </w:r>
    </w:p>
    <w:tbl>
      <w:tblPr>
        <w:tblW w:w="8381" w:type="dxa"/>
        <w:tblInd w:w="8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922"/>
        <w:gridCol w:w="6379"/>
      </w:tblGrid>
      <w:tr w:rsidR="00594116" w:rsidRPr="00F925F3" w14:paraId="4AA06A31" w14:textId="77777777" w:rsidTr="005A14B3">
        <w:trPr>
          <w:trHeight w:val="300"/>
        </w:trPr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CD75" w14:textId="77777777" w:rsidR="00594116" w:rsidRPr="00F925F3" w:rsidRDefault="00594116" w:rsidP="00594116">
            <w:pPr>
              <w:widowControl/>
              <w:jc w:val="left"/>
              <w:rPr>
                <w:rFonts w:ascii="ＭＳ Ｐゴシック" w:eastAsia="ＭＳ Ｐゴシック" w:hAnsi="ＭＳ Ｐゴシック" w:cs="Arial"/>
                <w:b/>
                <w:bCs/>
                <w:color w:val="2B2B2B"/>
                <w:kern w:val="0"/>
                <w:sz w:val="22"/>
              </w:rPr>
            </w:pPr>
            <w:r w:rsidRPr="00F925F3">
              <w:rPr>
                <w:rFonts w:ascii="ＭＳ Ｐゴシック" w:eastAsia="ＭＳ Ｐゴシック" w:hAnsi="ＭＳ Ｐゴシック" w:cs="Arial"/>
                <w:b/>
                <w:bCs/>
                <w:color w:val="2B2B2B"/>
                <w:kern w:val="0"/>
                <w:sz w:val="22"/>
              </w:rPr>
              <w:t>施設名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BA00" w14:textId="77777777" w:rsidR="00594116" w:rsidRPr="00F925F3" w:rsidRDefault="00676B9C" w:rsidP="00BB68A3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2B2B2B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2B2B2B"/>
                <w:kern w:val="0"/>
                <w:sz w:val="22"/>
              </w:rPr>
              <w:t>琉球大学医学部附属病院</w:t>
            </w:r>
          </w:p>
        </w:tc>
      </w:tr>
      <w:tr w:rsidR="00594116" w:rsidRPr="00F925F3" w14:paraId="4D356A57" w14:textId="77777777" w:rsidTr="005A14B3">
        <w:trPr>
          <w:trHeight w:val="300"/>
        </w:trPr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ABA0" w14:textId="77777777" w:rsidR="00594116" w:rsidRPr="00F925F3" w:rsidRDefault="00594116" w:rsidP="00594116">
            <w:pPr>
              <w:widowControl/>
              <w:jc w:val="left"/>
              <w:rPr>
                <w:rFonts w:ascii="ＭＳ Ｐゴシック" w:eastAsia="ＭＳ Ｐゴシック" w:hAnsi="ＭＳ Ｐゴシック" w:cs="Arial"/>
                <w:b/>
                <w:bCs/>
                <w:color w:val="2B2B2B"/>
                <w:kern w:val="0"/>
                <w:sz w:val="22"/>
              </w:rPr>
            </w:pPr>
            <w:r w:rsidRPr="00F925F3">
              <w:rPr>
                <w:rFonts w:ascii="ＭＳ Ｐゴシック" w:eastAsia="ＭＳ Ｐゴシック" w:hAnsi="ＭＳ Ｐゴシック" w:cs="Arial"/>
                <w:b/>
                <w:bCs/>
                <w:color w:val="2B2B2B"/>
                <w:kern w:val="0"/>
                <w:sz w:val="22"/>
              </w:rPr>
              <w:t>職種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DA17" w14:textId="77777777" w:rsidR="00594116" w:rsidRPr="00F925F3" w:rsidRDefault="00676B9C" w:rsidP="00594116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2B2B2B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2B2B2B"/>
                <w:kern w:val="0"/>
                <w:sz w:val="22"/>
              </w:rPr>
              <w:t>臨床検査技師</w:t>
            </w:r>
          </w:p>
        </w:tc>
      </w:tr>
      <w:tr w:rsidR="00594116" w:rsidRPr="00F925F3" w14:paraId="1406BCD9" w14:textId="77777777" w:rsidTr="005A14B3">
        <w:trPr>
          <w:trHeight w:val="300"/>
        </w:trPr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581C" w14:textId="77777777" w:rsidR="00594116" w:rsidRPr="00F925F3" w:rsidRDefault="00594116" w:rsidP="00594116">
            <w:pPr>
              <w:widowControl/>
              <w:jc w:val="left"/>
              <w:rPr>
                <w:rFonts w:ascii="ＭＳ Ｐゴシック" w:eastAsia="ＭＳ Ｐゴシック" w:hAnsi="ＭＳ Ｐゴシック" w:cs="Arial"/>
                <w:b/>
                <w:bCs/>
                <w:color w:val="2B2B2B"/>
                <w:kern w:val="0"/>
                <w:sz w:val="22"/>
              </w:rPr>
            </w:pPr>
            <w:r w:rsidRPr="00F925F3">
              <w:rPr>
                <w:rFonts w:ascii="ＭＳ Ｐゴシック" w:eastAsia="ＭＳ Ｐゴシック" w:hAnsi="ＭＳ Ｐゴシック" w:cs="Arial"/>
                <w:b/>
                <w:bCs/>
                <w:color w:val="2B2B2B"/>
                <w:kern w:val="0"/>
                <w:sz w:val="22"/>
              </w:rPr>
              <w:t>雇用形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EF1A" w14:textId="77777777" w:rsidR="00594116" w:rsidRPr="00F925F3" w:rsidRDefault="00676B9C" w:rsidP="00BB68A3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2B2B2B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2B2B2B"/>
                <w:kern w:val="0"/>
                <w:sz w:val="22"/>
              </w:rPr>
              <w:t>非常勤職員（週38.75時間）</w:t>
            </w:r>
          </w:p>
        </w:tc>
      </w:tr>
      <w:tr w:rsidR="00594116" w:rsidRPr="00F925F3" w14:paraId="1A5A7C17" w14:textId="77777777" w:rsidTr="005A14B3">
        <w:trPr>
          <w:trHeight w:val="300"/>
        </w:trPr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782CF" w14:textId="77777777" w:rsidR="00594116" w:rsidRPr="00F925F3" w:rsidRDefault="00594116" w:rsidP="00594116">
            <w:pPr>
              <w:widowControl/>
              <w:jc w:val="left"/>
              <w:rPr>
                <w:rFonts w:ascii="ＭＳ Ｐゴシック" w:eastAsia="ＭＳ Ｐゴシック" w:hAnsi="ＭＳ Ｐゴシック" w:cs="Arial"/>
                <w:b/>
                <w:bCs/>
                <w:color w:val="2B2B2B"/>
                <w:kern w:val="0"/>
                <w:sz w:val="22"/>
              </w:rPr>
            </w:pPr>
            <w:r w:rsidRPr="00F925F3">
              <w:rPr>
                <w:rFonts w:ascii="ＭＳ Ｐゴシック" w:eastAsia="ＭＳ Ｐゴシック" w:hAnsi="ＭＳ Ｐゴシック" w:cs="Arial"/>
                <w:b/>
                <w:bCs/>
                <w:color w:val="2B2B2B"/>
                <w:kern w:val="0"/>
                <w:sz w:val="22"/>
              </w:rPr>
              <w:t>採用人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1EF6" w14:textId="77777777" w:rsidR="00594116" w:rsidRPr="00F925F3" w:rsidRDefault="00676B9C" w:rsidP="00594116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2B2B2B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2B2B2B"/>
                <w:kern w:val="0"/>
                <w:sz w:val="22"/>
              </w:rPr>
              <w:t>産休・病休代替（3名）</w:t>
            </w:r>
          </w:p>
        </w:tc>
      </w:tr>
      <w:tr w:rsidR="00594116" w:rsidRPr="00F925F3" w14:paraId="01B03C04" w14:textId="77777777" w:rsidTr="005A14B3">
        <w:trPr>
          <w:trHeight w:val="300"/>
        </w:trPr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4517" w14:textId="77777777" w:rsidR="00594116" w:rsidRPr="00F925F3" w:rsidRDefault="00594116" w:rsidP="00594116">
            <w:pPr>
              <w:widowControl/>
              <w:jc w:val="left"/>
              <w:rPr>
                <w:rFonts w:ascii="ＭＳ Ｐゴシック" w:eastAsia="ＭＳ Ｐゴシック" w:hAnsi="ＭＳ Ｐゴシック" w:cs="Arial"/>
                <w:b/>
                <w:bCs/>
                <w:color w:val="2B2B2B"/>
                <w:kern w:val="0"/>
                <w:sz w:val="22"/>
              </w:rPr>
            </w:pPr>
            <w:r w:rsidRPr="00F925F3">
              <w:rPr>
                <w:rFonts w:ascii="ＭＳ Ｐゴシック" w:eastAsia="ＭＳ Ｐゴシック" w:hAnsi="ＭＳ Ｐゴシック" w:cs="Arial"/>
                <w:b/>
                <w:bCs/>
                <w:color w:val="2B2B2B"/>
                <w:kern w:val="0"/>
                <w:sz w:val="22"/>
              </w:rPr>
              <w:t>業務内容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48D0" w14:textId="77777777" w:rsidR="00594116" w:rsidRPr="00F925F3" w:rsidRDefault="00676B9C" w:rsidP="00594116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2B2B2B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2B2B2B"/>
                <w:kern w:val="0"/>
                <w:sz w:val="22"/>
              </w:rPr>
              <w:t>生理検査、検体検査、採血業務</w:t>
            </w:r>
          </w:p>
        </w:tc>
      </w:tr>
      <w:tr w:rsidR="00594116" w:rsidRPr="00F925F3" w14:paraId="451CC528" w14:textId="77777777" w:rsidTr="00D76B07">
        <w:trPr>
          <w:trHeight w:val="395"/>
        </w:trPr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B20DF" w14:textId="77777777" w:rsidR="00594116" w:rsidRPr="00F925F3" w:rsidRDefault="00594116" w:rsidP="00594116">
            <w:pPr>
              <w:widowControl/>
              <w:jc w:val="left"/>
              <w:rPr>
                <w:rFonts w:ascii="ＭＳ Ｐゴシック" w:eastAsia="ＭＳ Ｐゴシック" w:hAnsi="ＭＳ Ｐゴシック" w:cs="Arial"/>
                <w:b/>
                <w:bCs/>
                <w:color w:val="2B2B2B"/>
                <w:kern w:val="0"/>
                <w:sz w:val="22"/>
              </w:rPr>
            </w:pPr>
            <w:r w:rsidRPr="00F925F3">
              <w:rPr>
                <w:rFonts w:ascii="ＭＳ Ｐゴシック" w:eastAsia="ＭＳ Ｐゴシック" w:hAnsi="ＭＳ Ｐゴシック" w:cs="Arial"/>
                <w:b/>
                <w:bCs/>
                <w:color w:val="2B2B2B"/>
                <w:kern w:val="0"/>
                <w:sz w:val="22"/>
              </w:rPr>
              <w:t>就業時間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E66E" w14:textId="77777777" w:rsidR="00594116" w:rsidRPr="00F925F3" w:rsidRDefault="00B10CE5" w:rsidP="00B41E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2B2B2B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2B2B2B"/>
                <w:kern w:val="0"/>
                <w:sz w:val="22"/>
              </w:rPr>
              <w:t>8</w:t>
            </w:r>
            <w:r w:rsidR="00676B9C">
              <w:rPr>
                <w:rFonts w:ascii="ＭＳ Ｐゴシック" w:eastAsia="ＭＳ Ｐゴシック" w:hAnsi="ＭＳ Ｐゴシック" w:cs="ＭＳ Ｐゴシック" w:hint="eastAsia"/>
                <w:color w:val="2B2B2B"/>
                <w:kern w:val="0"/>
                <w:sz w:val="22"/>
              </w:rPr>
              <w:t>：30～17：15</w:t>
            </w:r>
          </w:p>
        </w:tc>
      </w:tr>
      <w:tr w:rsidR="00594116" w:rsidRPr="00F925F3" w14:paraId="5AC0B3AC" w14:textId="77777777" w:rsidTr="005A14B3">
        <w:trPr>
          <w:trHeight w:val="300"/>
        </w:trPr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5609" w14:textId="77777777" w:rsidR="00594116" w:rsidRPr="00F925F3" w:rsidRDefault="00594116" w:rsidP="00594116">
            <w:pPr>
              <w:widowControl/>
              <w:jc w:val="left"/>
              <w:rPr>
                <w:rFonts w:ascii="ＭＳ Ｐゴシック" w:eastAsia="ＭＳ Ｐゴシック" w:hAnsi="ＭＳ Ｐゴシック" w:cs="Arial"/>
                <w:b/>
                <w:bCs/>
                <w:color w:val="2B2B2B"/>
                <w:kern w:val="0"/>
                <w:sz w:val="22"/>
              </w:rPr>
            </w:pPr>
            <w:r w:rsidRPr="00F925F3">
              <w:rPr>
                <w:rFonts w:ascii="ＭＳ Ｐゴシック" w:eastAsia="ＭＳ Ｐゴシック" w:hAnsi="ＭＳ Ｐゴシック" w:cs="Arial"/>
                <w:b/>
                <w:bCs/>
                <w:color w:val="2B2B2B"/>
                <w:kern w:val="0"/>
                <w:sz w:val="22"/>
              </w:rPr>
              <w:t>休日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948D" w14:textId="77777777" w:rsidR="00594116" w:rsidRPr="00F925F3" w:rsidRDefault="00676B9C" w:rsidP="00594116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2B2B2B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2B2B2B"/>
                <w:kern w:val="0"/>
                <w:sz w:val="22"/>
              </w:rPr>
              <w:t>土曜日および日曜日、国民の祝日、その他（12月29日～1月3日）</w:t>
            </w:r>
          </w:p>
        </w:tc>
      </w:tr>
      <w:tr w:rsidR="00594116" w:rsidRPr="00F925F3" w14:paraId="7615D817" w14:textId="77777777" w:rsidTr="005A14B3">
        <w:trPr>
          <w:trHeight w:val="300"/>
        </w:trPr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AE25" w14:textId="77777777" w:rsidR="00594116" w:rsidRPr="00F925F3" w:rsidRDefault="00594116" w:rsidP="00594116">
            <w:pPr>
              <w:widowControl/>
              <w:jc w:val="left"/>
              <w:rPr>
                <w:rFonts w:ascii="ＭＳ Ｐゴシック" w:eastAsia="ＭＳ Ｐゴシック" w:hAnsi="ＭＳ Ｐゴシック" w:cs="Arial"/>
                <w:b/>
                <w:bCs/>
                <w:color w:val="2B2B2B"/>
                <w:kern w:val="0"/>
                <w:sz w:val="22"/>
              </w:rPr>
            </w:pPr>
            <w:r w:rsidRPr="00F925F3">
              <w:rPr>
                <w:rFonts w:ascii="ＭＳ Ｐゴシック" w:eastAsia="ＭＳ Ｐゴシック" w:hAnsi="ＭＳ Ｐゴシック" w:cs="Arial"/>
                <w:b/>
                <w:bCs/>
                <w:color w:val="2B2B2B"/>
                <w:kern w:val="0"/>
                <w:sz w:val="22"/>
              </w:rPr>
              <w:t>有給休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810E" w14:textId="77777777" w:rsidR="00594116" w:rsidRPr="00F925F3" w:rsidRDefault="00676B9C" w:rsidP="00594116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2B2B2B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2B2B2B"/>
                <w:kern w:val="0"/>
                <w:sz w:val="22"/>
              </w:rPr>
              <w:t>年次有給休暇及びその他の休暇制度あり</w:t>
            </w:r>
          </w:p>
        </w:tc>
      </w:tr>
      <w:tr w:rsidR="00594116" w:rsidRPr="00F925F3" w14:paraId="0B2C4C6C" w14:textId="77777777" w:rsidTr="005A14B3">
        <w:trPr>
          <w:trHeight w:val="300"/>
        </w:trPr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DAAC" w14:textId="77777777" w:rsidR="00594116" w:rsidRPr="00F925F3" w:rsidRDefault="00594116" w:rsidP="00594116">
            <w:pPr>
              <w:widowControl/>
              <w:jc w:val="left"/>
              <w:rPr>
                <w:rFonts w:ascii="ＭＳ Ｐゴシック" w:eastAsia="ＭＳ Ｐゴシック" w:hAnsi="ＭＳ Ｐゴシック" w:cs="Arial"/>
                <w:b/>
                <w:bCs/>
                <w:color w:val="2B2B2B"/>
                <w:kern w:val="0"/>
                <w:sz w:val="22"/>
              </w:rPr>
            </w:pPr>
            <w:r w:rsidRPr="00F925F3">
              <w:rPr>
                <w:rFonts w:ascii="ＭＳ Ｐゴシック" w:eastAsia="ＭＳ Ｐゴシック" w:hAnsi="ＭＳ Ｐゴシック" w:cs="Arial"/>
                <w:b/>
                <w:bCs/>
                <w:color w:val="2B2B2B"/>
                <w:kern w:val="0"/>
                <w:sz w:val="22"/>
              </w:rPr>
              <w:t>給与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DD1D" w14:textId="77777777" w:rsidR="00676B9C" w:rsidRDefault="00B10CE5" w:rsidP="00676B9C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2B2B2B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2B2B2B"/>
                <w:kern w:val="0"/>
                <w:sz w:val="22"/>
              </w:rPr>
              <w:t>【月給】</w:t>
            </w:r>
            <w:r w:rsidR="00676B9C">
              <w:rPr>
                <w:rFonts w:ascii="ＭＳ Ｐゴシック" w:eastAsia="ＭＳ Ｐゴシック" w:hAnsi="ＭＳ Ｐゴシック" w:cs="Arial" w:hint="eastAsia"/>
                <w:color w:val="2B2B2B"/>
                <w:kern w:val="0"/>
                <w:sz w:val="22"/>
              </w:rPr>
              <w:t>168,840円～246,540円</w:t>
            </w:r>
          </w:p>
          <w:p w14:paraId="12E37934" w14:textId="77777777" w:rsidR="00594116" w:rsidRDefault="00676B9C" w:rsidP="00676B9C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2B2B2B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2B2B2B"/>
                <w:kern w:val="0"/>
                <w:sz w:val="22"/>
              </w:rPr>
              <w:t>（本学規定に基づき、経験年数に応じて決定）</w:t>
            </w:r>
          </w:p>
          <w:p w14:paraId="3BAD874C" w14:textId="77777777" w:rsidR="00B10CE5" w:rsidRPr="00F925F3" w:rsidRDefault="00B10CE5" w:rsidP="00676B9C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2B2B2B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2B2B2B"/>
                <w:kern w:val="0"/>
                <w:sz w:val="22"/>
              </w:rPr>
              <w:t>【諸手当】時間外労働手当、通勤手当、住居手当等</w:t>
            </w:r>
          </w:p>
        </w:tc>
      </w:tr>
      <w:tr w:rsidR="00594116" w:rsidRPr="00F925F3" w14:paraId="6F579D7F" w14:textId="77777777" w:rsidTr="00D76B07">
        <w:trPr>
          <w:trHeight w:val="431"/>
        </w:trPr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C8E98" w14:textId="77777777" w:rsidR="00594116" w:rsidRPr="00F925F3" w:rsidRDefault="00594116" w:rsidP="00594116">
            <w:pPr>
              <w:widowControl/>
              <w:jc w:val="left"/>
              <w:rPr>
                <w:rFonts w:ascii="ＭＳ Ｐゴシック" w:eastAsia="ＭＳ Ｐゴシック" w:hAnsi="ＭＳ Ｐゴシック" w:cs="Arial"/>
                <w:b/>
                <w:bCs/>
                <w:color w:val="2B2B2B"/>
                <w:kern w:val="0"/>
                <w:sz w:val="22"/>
              </w:rPr>
            </w:pPr>
            <w:r w:rsidRPr="00F925F3">
              <w:rPr>
                <w:rFonts w:ascii="ＭＳ Ｐゴシック" w:eastAsia="ＭＳ Ｐゴシック" w:hAnsi="ＭＳ Ｐゴシック" w:cs="Arial"/>
                <w:b/>
                <w:bCs/>
                <w:color w:val="2B2B2B"/>
                <w:kern w:val="0"/>
                <w:sz w:val="22"/>
              </w:rPr>
              <w:t>応募方法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425F" w14:textId="77777777" w:rsidR="00594116" w:rsidRDefault="00676B9C" w:rsidP="00676B9C">
            <w:pPr>
              <w:pStyle w:val="a7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2B2B2B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2B2B2B"/>
                <w:kern w:val="0"/>
                <w:sz w:val="22"/>
              </w:rPr>
              <w:t>本院指定様式履歴書</w:t>
            </w:r>
            <w:r w:rsidR="00B10CE5">
              <w:rPr>
                <w:rFonts w:ascii="ＭＳ Ｐゴシック" w:eastAsia="ＭＳ Ｐゴシック" w:hAnsi="ＭＳ Ｐゴシック" w:cs="ＭＳ Ｐゴシック" w:hint="eastAsia"/>
                <w:color w:val="2B2B2B"/>
                <w:kern w:val="0"/>
                <w:sz w:val="22"/>
              </w:rPr>
              <w:t>（写真貼付）</w:t>
            </w:r>
          </w:p>
          <w:p w14:paraId="703A1897" w14:textId="77777777" w:rsidR="00676B9C" w:rsidRDefault="00676B9C" w:rsidP="00676B9C">
            <w:pPr>
              <w:pStyle w:val="a7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2B2B2B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2B2B2B"/>
                <w:kern w:val="0"/>
                <w:sz w:val="22"/>
              </w:rPr>
              <w:t>職務経歴書</w:t>
            </w:r>
            <w:r w:rsidR="00B10CE5">
              <w:rPr>
                <w:rFonts w:ascii="ＭＳ Ｐゴシック" w:eastAsia="ＭＳ Ｐゴシック" w:hAnsi="ＭＳ Ｐゴシック" w:cs="ＭＳ Ｐゴシック" w:hint="eastAsia"/>
                <w:color w:val="2B2B2B"/>
                <w:kern w:val="0"/>
                <w:sz w:val="22"/>
              </w:rPr>
              <w:t>（2枚以内、職務経歴がない場合は不要）</w:t>
            </w:r>
          </w:p>
          <w:p w14:paraId="7FCE5036" w14:textId="77777777" w:rsidR="00676B9C" w:rsidRDefault="00676B9C" w:rsidP="00676B9C">
            <w:pPr>
              <w:pStyle w:val="a7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2B2B2B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2B2B2B"/>
                <w:kern w:val="0"/>
                <w:sz w:val="22"/>
              </w:rPr>
              <w:t>臨床検査技師免許証（写）</w:t>
            </w:r>
          </w:p>
          <w:p w14:paraId="28E83575" w14:textId="1B2AB047" w:rsidR="00676B9C" w:rsidRPr="00676B9C" w:rsidRDefault="00676B9C" w:rsidP="00676B9C">
            <w:pPr>
              <w:pStyle w:val="a7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color w:val="2B2B2B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2B2B2B"/>
                <w:kern w:val="0"/>
                <w:sz w:val="22"/>
              </w:rPr>
              <w:t>上記書類を封筒に入れ、「検査・輸血部（産休・</w:t>
            </w:r>
            <w:r w:rsidR="002747AE">
              <w:rPr>
                <w:rFonts w:ascii="ＭＳ Ｐゴシック" w:eastAsia="ＭＳ Ｐゴシック" w:hAnsi="ＭＳ Ｐゴシック" w:cs="ＭＳ Ｐゴシック" w:hint="eastAsia"/>
                <w:color w:val="2B2B2B"/>
                <w:kern w:val="0"/>
                <w:sz w:val="22"/>
              </w:rPr>
              <w:t>病休</w:t>
            </w:r>
            <w:r>
              <w:rPr>
                <w:rFonts w:ascii="ＭＳ Ｐゴシック" w:eastAsia="ＭＳ Ｐゴシック" w:hAnsi="ＭＳ Ｐゴシック" w:cs="ＭＳ Ｐゴシック" w:hint="eastAsia"/>
                <w:color w:val="2B2B2B"/>
                <w:kern w:val="0"/>
                <w:sz w:val="22"/>
              </w:rPr>
              <w:t>代替）応募書類」と朱書きし、下記連絡先へ郵送または持参</w:t>
            </w:r>
          </w:p>
        </w:tc>
      </w:tr>
      <w:tr w:rsidR="00594116" w:rsidRPr="00F925F3" w14:paraId="1B9772EA" w14:textId="77777777" w:rsidTr="005A14B3">
        <w:trPr>
          <w:trHeight w:val="30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02BB" w14:textId="77777777" w:rsidR="00594116" w:rsidRPr="00F925F3" w:rsidRDefault="00594116" w:rsidP="00594116">
            <w:pPr>
              <w:widowControl/>
              <w:jc w:val="left"/>
              <w:rPr>
                <w:rFonts w:ascii="ＭＳ Ｐゴシック" w:eastAsia="ＭＳ Ｐゴシック" w:hAnsi="ＭＳ Ｐゴシック" w:cs="Arial"/>
                <w:b/>
                <w:bCs/>
                <w:color w:val="2B2B2B"/>
                <w:kern w:val="0"/>
                <w:sz w:val="22"/>
              </w:rPr>
            </w:pPr>
            <w:r w:rsidRPr="00F925F3">
              <w:rPr>
                <w:rFonts w:ascii="ＭＳ Ｐゴシック" w:eastAsia="ＭＳ Ｐゴシック" w:hAnsi="ＭＳ Ｐゴシック" w:cs="Arial"/>
                <w:b/>
                <w:bCs/>
                <w:color w:val="2B2B2B"/>
                <w:kern w:val="0"/>
                <w:sz w:val="22"/>
              </w:rPr>
              <w:t>連絡先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817E" w14:textId="77777777" w:rsidR="00594116" w:rsidRPr="00F925F3" w:rsidRDefault="00594116" w:rsidP="00594116">
            <w:pPr>
              <w:widowControl/>
              <w:jc w:val="left"/>
              <w:rPr>
                <w:rFonts w:ascii="ＭＳ Ｐゴシック" w:eastAsia="ＭＳ Ｐゴシック" w:hAnsi="ＭＳ Ｐゴシック" w:cs="Arial"/>
                <w:b/>
                <w:bCs/>
                <w:color w:val="2B2B2B"/>
                <w:kern w:val="0"/>
                <w:sz w:val="22"/>
              </w:rPr>
            </w:pPr>
            <w:r w:rsidRPr="00F925F3">
              <w:rPr>
                <w:rFonts w:ascii="ＭＳ Ｐゴシック" w:eastAsia="ＭＳ Ｐゴシック" w:hAnsi="ＭＳ Ｐゴシック" w:cs="Arial"/>
                <w:b/>
                <w:bCs/>
                <w:color w:val="2B2B2B"/>
                <w:kern w:val="0"/>
                <w:sz w:val="22"/>
              </w:rPr>
              <w:t>住所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BC81" w14:textId="77777777" w:rsidR="00B10CE5" w:rsidRPr="00F925F3" w:rsidRDefault="00B10CE5" w:rsidP="00BB68A3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2B2B2B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2B2B2B"/>
                <w:kern w:val="0"/>
                <w:sz w:val="22"/>
              </w:rPr>
              <w:t>〒903‐0215　沖縄県中頭郡西原町上原207番地</w:t>
            </w:r>
          </w:p>
        </w:tc>
      </w:tr>
      <w:tr w:rsidR="00594116" w:rsidRPr="00F925F3" w14:paraId="78866946" w14:textId="77777777" w:rsidTr="005A14B3">
        <w:trPr>
          <w:trHeight w:val="30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2A84" w14:textId="77777777" w:rsidR="00594116" w:rsidRPr="00F925F3" w:rsidRDefault="00594116" w:rsidP="00594116">
            <w:pPr>
              <w:jc w:val="left"/>
              <w:rPr>
                <w:rFonts w:ascii="ＭＳ Ｐゴシック" w:eastAsia="ＭＳ Ｐゴシック" w:hAnsi="ＭＳ Ｐゴシック" w:cs="Arial"/>
                <w:b/>
                <w:bCs/>
                <w:color w:val="2B2B2B"/>
                <w:kern w:val="0"/>
                <w:sz w:val="22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C393" w14:textId="77777777" w:rsidR="00594116" w:rsidRPr="00F925F3" w:rsidRDefault="00594116" w:rsidP="00594116">
            <w:pPr>
              <w:widowControl/>
              <w:jc w:val="left"/>
              <w:rPr>
                <w:rFonts w:ascii="ＭＳ Ｐゴシック" w:eastAsia="ＭＳ Ｐゴシック" w:hAnsi="ＭＳ Ｐゴシック" w:cs="Arial"/>
                <w:b/>
                <w:bCs/>
                <w:color w:val="2B2B2B"/>
                <w:kern w:val="0"/>
                <w:sz w:val="22"/>
              </w:rPr>
            </w:pPr>
            <w:r w:rsidRPr="00F925F3">
              <w:rPr>
                <w:rFonts w:ascii="ＭＳ Ｐゴシック" w:eastAsia="ＭＳ Ｐゴシック" w:hAnsi="ＭＳ Ｐゴシック" w:cs="Arial"/>
                <w:b/>
                <w:bCs/>
                <w:color w:val="2B2B2B"/>
                <w:kern w:val="0"/>
                <w:sz w:val="22"/>
              </w:rPr>
              <w:t>TEL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AC06" w14:textId="77777777" w:rsidR="00594116" w:rsidRPr="00F925F3" w:rsidRDefault="00B10CE5" w:rsidP="00594116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2B2B2B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2B2B2B"/>
                <w:kern w:val="0"/>
                <w:sz w:val="22"/>
              </w:rPr>
              <w:t>098‐895‐3331（内線1009）</w:t>
            </w:r>
          </w:p>
        </w:tc>
      </w:tr>
      <w:tr w:rsidR="00594116" w:rsidRPr="00F925F3" w14:paraId="18402EC0" w14:textId="77777777" w:rsidTr="005A14B3">
        <w:trPr>
          <w:trHeight w:val="300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8F73" w14:textId="77777777" w:rsidR="00594116" w:rsidRPr="00F925F3" w:rsidRDefault="00594116" w:rsidP="00594116">
            <w:pPr>
              <w:widowControl/>
              <w:jc w:val="left"/>
              <w:rPr>
                <w:rFonts w:ascii="ＭＳ Ｐゴシック" w:eastAsia="ＭＳ Ｐゴシック" w:hAnsi="ＭＳ Ｐゴシック" w:cs="Arial"/>
                <w:b/>
                <w:bCs/>
                <w:color w:val="2B2B2B"/>
                <w:kern w:val="0"/>
                <w:sz w:val="22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13B5" w14:textId="77777777" w:rsidR="00594116" w:rsidRPr="00F925F3" w:rsidRDefault="00594116" w:rsidP="00594116">
            <w:pPr>
              <w:widowControl/>
              <w:jc w:val="left"/>
              <w:rPr>
                <w:rFonts w:ascii="ＭＳ Ｐゴシック" w:eastAsia="ＭＳ Ｐゴシック" w:hAnsi="ＭＳ Ｐゴシック" w:cs="Arial"/>
                <w:b/>
                <w:bCs/>
                <w:color w:val="2B2B2B"/>
                <w:kern w:val="0"/>
                <w:sz w:val="22"/>
              </w:rPr>
            </w:pPr>
            <w:r w:rsidRPr="00F925F3">
              <w:rPr>
                <w:rFonts w:ascii="ＭＳ Ｐゴシック" w:eastAsia="ＭＳ Ｐゴシック" w:hAnsi="ＭＳ Ｐゴシック" w:cs="Arial"/>
                <w:b/>
                <w:bCs/>
                <w:color w:val="2B2B2B"/>
                <w:kern w:val="0"/>
                <w:sz w:val="22"/>
              </w:rPr>
              <w:t>担当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D3ED" w14:textId="77777777" w:rsidR="00594116" w:rsidRPr="00F925F3" w:rsidRDefault="00B10CE5" w:rsidP="00594116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2B2B2B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2B2B2B"/>
                <w:kern w:val="0"/>
                <w:sz w:val="22"/>
              </w:rPr>
              <w:t>琉球大学医学部総務課　人事第二係</w:t>
            </w:r>
          </w:p>
        </w:tc>
      </w:tr>
      <w:tr w:rsidR="00594116" w:rsidRPr="00F925F3" w14:paraId="3A76A6BD" w14:textId="77777777" w:rsidTr="00BB68A3">
        <w:trPr>
          <w:trHeight w:val="387"/>
        </w:trPr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34C5" w14:textId="77777777" w:rsidR="00594116" w:rsidRPr="00F925F3" w:rsidRDefault="00594116" w:rsidP="00594116">
            <w:pPr>
              <w:widowControl/>
              <w:jc w:val="left"/>
              <w:rPr>
                <w:rFonts w:ascii="ＭＳ Ｐゴシック" w:eastAsia="ＭＳ Ｐゴシック" w:hAnsi="ＭＳ Ｐゴシック" w:cs="Arial"/>
                <w:b/>
                <w:bCs/>
                <w:color w:val="2B2B2B"/>
                <w:kern w:val="0"/>
                <w:sz w:val="22"/>
              </w:rPr>
            </w:pPr>
            <w:r w:rsidRPr="00F925F3">
              <w:rPr>
                <w:rFonts w:ascii="ＭＳ Ｐゴシック" w:eastAsia="ＭＳ Ｐゴシック" w:hAnsi="ＭＳ Ｐゴシック" w:cs="Arial"/>
                <w:b/>
                <w:bCs/>
                <w:color w:val="2B2B2B"/>
                <w:kern w:val="0"/>
                <w:sz w:val="22"/>
              </w:rPr>
              <w:t>その他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4C2C" w14:textId="77777777" w:rsidR="00B10CE5" w:rsidRDefault="00B10CE5" w:rsidP="00594116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2B2B2B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2B2B2B"/>
                <w:kern w:val="0"/>
                <w:sz w:val="22"/>
              </w:rPr>
              <w:t>書類選考の上、書類選考合格者に対して面接を行います。</w:t>
            </w:r>
          </w:p>
          <w:p w14:paraId="6425F179" w14:textId="343EE182" w:rsidR="00B10CE5" w:rsidRDefault="00B10CE5" w:rsidP="00594116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2B2B2B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2B2B2B"/>
                <w:kern w:val="0"/>
                <w:sz w:val="22"/>
              </w:rPr>
              <w:t>面接等の日時については書類選考合格者のみ個別に連絡します。</w:t>
            </w:r>
          </w:p>
          <w:p w14:paraId="6B5E0FAA" w14:textId="77777777" w:rsidR="00D26276" w:rsidRDefault="00D26276" w:rsidP="00594116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2B2B2B"/>
                <w:kern w:val="0"/>
                <w:sz w:val="22"/>
              </w:rPr>
            </w:pPr>
          </w:p>
          <w:p w14:paraId="43B60F52" w14:textId="339F9730" w:rsidR="006D2705" w:rsidRPr="00F925F3" w:rsidRDefault="00D26276" w:rsidP="00594116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2B2B2B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2B2B2B"/>
                <w:kern w:val="0"/>
                <w:sz w:val="22"/>
              </w:rPr>
              <w:t xml:space="preserve">詳細は　</w:t>
            </w:r>
            <w:hyperlink r:id="rId9" w:history="1">
              <w:r w:rsidR="006D2705" w:rsidRPr="00D26276">
                <w:rPr>
                  <w:rStyle w:val="a8"/>
                  <w:rFonts w:ascii="ＭＳ Ｐゴシック" w:eastAsia="ＭＳ Ｐゴシック" w:hAnsi="ＭＳ Ｐゴシック" w:cs="Arial"/>
                  <w:kern w:val="0"/>
                  <w:sz w:val="22"/>
                </w:rPr>
                <w:t>琉球大学医学部附属病院</w:t>
              </w:r>
            </w:hyperlink>
            <w:r w:rsidR="006D2705">
              <w:rPr>
                <w:rFonts w:ascii="ＭＳ Ｐゴシック" w:eastAsia="ＭＳ Ｐゴシック" w:hAnsi="ＭＳ Ｐゴシック" w:cs="Arial" w:hint="eastAsia"/>
                <w:color w:val="2B2B2B"/>
                <w:kern w:val="0"/>
                <w:sz w:val="22"/>
              </w:rPr>
              <w:t>の</w:t>
            </w:r>
            <w:r>
              <w:rPr>
                <w:rFonts w:ascii="ＭＳ Ｐゴシック" w:eastAsia="ＭＳ Ｐゴシック" w:hAnsi="ＭＳ Ｐゴシック" w:cs="Arial" w:hint="eastAsia"/>
                <w:color w:val="2B2B2B"/>
                <w:kern w:val="0"/>
                <w:sz w:val="22"/>
              </w:rPr>
              <w:t>「</w:t>
            </w:r>
            <w:r w:rsidR="006D2705">
              <w:rPr>
                <w:rFonts w:ascii="ＭＳ Ｐゴシック" w:eastAsia="ＭＳ Ｐゴシック" w:hAnsi="ＭＳ Ｐゴシック" w:cs="Arial" w:hint="eastAsia"/>
                <w:color w:val="2B2B2B"/>
                <w:kern w:val="0"/>
                <w:sz w:val="22"/>
              </w:rPr>
              <w:t>職員募集</w:t>
            </w:r>
            <w:r>
              <w:rPr>
                <w:rFonts w:ascii="ＭＳ Ｐゴシック" w:eastAsia="ＭＳ Ｐゴシック" w:hAnsi="ＭＳ Ｐゴシック" w:cs="Arial" w:hint="eastAsia"/>
                <w:color w:val="2B2B2B"/>
                <w:kern w:val="0"/>
                <w:sz w:val="22"/>
              </w:rPr>
              <w:t>」を御覧ください。</w:t>
            </w:r>
          </w:p>
        </w:tc>
      </w:tr>
    </w:tbl>
    <w:p w14:paraId="74E7745A" w14:textId="77777777" w:rsidR="00594116" w:rsidRPr="00F925F3" w:rsidRDefault="00594116">
      <w:pPr>
        <w:rPr>
          <w:rFonts w:ascii="ＭＳ Ｐゴシック" w:eastAsia="ＭＳ Ｐゴシック" w:hAnsi="ＭＳ Ｐゴシック"/>
          <w:sz w:val="28"/>
        </w:rPr>
      </w:pPr>
    </w:p>
    <w:sectPr w:rsidR="00594116" w:rsidRPr="00F925F3" w:rsidSect="00C6443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9289DB" w14:textId="77777777" w:rsidR="00DD1EB6" w:rsidRDefault="00DD1EB6" w:rsidP="00B41E5D">
      <w:r>
        <w:separator/>
      </w:r>
    </w:p>
  </w:endnote>
  <w:endnote w:type="continuationSeparator" w:id="0">
    <w:p w14:paraId="6E209198" w14:textId="77777777" w:rsidR="00DD1EB6" w:rsidRDefault="00DD1EB6" w:rsidP="00B41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E12097" w14:textId="77777777" w:rsidR="00DD1EB6" w:rsidRDefault="00DD1EB6" w:rsidP="00B41E5D">
      <w:r>
        <w:separator/>
      </w:r>
    </w:p>
  </w:footnote>
  <w:footnote w:type="continuationSeparator" w:id="0">
    <w:p w14:paraId="3FADCC20" w14:textId="77777777" w:rsidR="00DD1EB6" w:rsidRDefault="00DD1EB6" w:rsidP="00B41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C00D8"/>
    <w:multiLevelType w:val="hybridMultilevel"/>
    <w:tmpl w:val="E74A964E"/>
    <w:lvl w:ilvl="0" w:tplc="365A8F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1B4"/>
    <w:rsid w:val="00041B5C"/>
    <w:rsid w:val="002611B4"/>
    <w:rsid w:val="00271FFE"/>
    <w:rsid w:val="002747AE"/>
    <w:rsid w:val="002B4B85"/>
    <w:rsid w:val="00594116"/>
    <w:rsid w:val="005A14B3"/>
    <w:rsid w:val="00626280"/>
    <w:rsid w:val="00676B9C"/>
    <w:rsid w:val="006D2705"/>
    <w:rsid w:val="009251E6"/>
    <w:rsid w:val="00B10CE5"/>
    <w:rsid w:val="00B41E5D"/>
    <w:rsid w:val="00BB68A3"/>
    <w:rsid w:val="00C6443B"/>
    <w:rsid w:val="00D26276"/>
    <w:rsid w:val="00D76B07"/>
    <w:rsid w:val="00DD1EB6"/>
    <w:rsid w:val="00E86C98"/>
    <w:rsid w:val="00F92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03E9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4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41E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41E5D"/>
  </w:style>
  <w:style w:type="paragraph" w:styleId="a5">
    <w:name w:val="footer"/>
    <w:basedOn w:val="a"/>
    <w:link w:val="a6"/>
    <w:uiPriority w:val="99"/>
    <w:semiHidden/>
    <w:unhideWhenUsed/>
    <w:rsid w:val="00B41E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41E5D"/>
  </w:style>
  <w:style w:type="paragraph" w:styleId="a7">
    <w:name w:val="List Paragraph"/>
    <w:basedOn w:val="a"/>
    <w:uiPriority w:val="34"/>
    <w:qFormat/>
    <w:rsid w:val="00676B9C"/>
    <w:pPr>
      <w:ind w:leftChars="400" w:left="840"/>
    </w:pPr>
  </w:style>
  <w:style w:type="character" w:styleId="a8">
    <w:name w:val="Hyperlink"/>
    <w:basedOn w:val="a0"/>
    <w:uiPriority w:val="99"/>
    <w:unhideWhenUsed/>
    <w:rsid w:val="006D270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D2705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6D270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4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41E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41E5D"/>
  </w:style>
  <w:style w:type="paragraph" w:styleId="a5">
    <w:name w:val="footer"/>
    <w:basedOn w:val="a"/>
    <w:link w:val="a6"/>
    <w:uiPriority w:val="99"/>
    <w:semiHidden/>
    <w:unhideWhenUsed/>
    <w:rsid w:val="00B41E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41E5D"/>
  </w:style>
  <w:style w:type="paragraph" w:styleId="a7">
    <w:name w:val="List Paragraph"/>
    <w:basedOn w:val="a"/>
    <w:uiPriority w:val="34"/>
    <w:qFormat/>
    <w:rsid w:val="00676B9C"/>
    <w:pPr>
      <w:ind w:leftChars="400" w:left="840"/>
    </w:pPr>
  </w:style>
  <w:style w:type="character" w:styleId="a8">
    <w:name w:val="Hyperlink"/>
    <w:basedOn w:val="a0"/>
    <w:uiPriority w:val="99"/>
    <w:unhideWhenUsed/>
    <w:rsid w:val="006D270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D2705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6D27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hosp.u-ryukyu.ac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23302-F794-41F3-8405-AEC9A5CB6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 Toguchi</dc:creator>
  <cp:lastModifiedBy>LABO</cp:lastModifiedBy>
  <cp:revision>2</cp:revision>
  <cp:lastPrinted>2019-03-12T03:07:00Z</cp:lastPrinted>
  <dcterms:created xsi:type="dcterms:W3CDTF">2019-03-15T14:49:00Z</dcterms:created>
  <dcterms:modified xsi:type="dcterms:W3CDTF">2019-03-15T14:49:00Z</dcterms:modified>
</cp:coreProperties>
</file>